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1F8" w:rsidRPr="009B071E" w:rsidRDefault="00EE61F8" w:rsidP="00DB28C4">
      <w:pPr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9B071E">
        <w:rPr>
          <w:b/>
          <w:bCs/>
          <w:color w:val="C00000"/>
          <w:sz w:val="40"/>
          <w:szCs w:val="40"/>
        </w:rPr>
        <w:t>GIZ-Afghanistan</w:t>
      </w:r>
    </w:p>
    <w:tbl>
      <w:tblPr>
        <w:tblStyle w:val="TableGrid"/>
        <w:tblpPr w:leftFromText="180" w:rightFromText="180" w:vertAnchor="page" w:horzAnchor="margin" w:tblpX="-162" w:tblpY="2345"/>
        <w:tblW w:w="10188" w:type="dxa"/>
        <w:tblLayout w:type="fixed"/>
        <w:tblLook w:val="04A0" w:firstRow="1" w:lastRow="0" w:firstColumn="1" w:lastColumn="0" w:noHBand="0" w:noVBand="1"/>
      </w:tblPr>
      <w:tblGrid>
        <w:gridCol w:w="3618"/>
        <w:gridCol w:w="1606"/>
        <w:gridCol w:w="1994"/>
        <w:gridCol w:w="2970"/>
      </w:tblGrid>
      <w:tr w:rsidR="0063239B" w:rsidTr="009B071E">
        <w:trPr>
          <w:trHeight w:val="413"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3239B" w:rsidRPr="00DB28C4" w:rsidRDefault="0063239B" w:rsidP="009B071E">
            <w:pPr>
              <w:jc w:val="both"/>
            </w:pPr>
            <w:r w:rsidRPr="00DB28C4">
              <w:t>Please fill in and answer all the required sections</w:t>
            </w:r>
            <w:r w:rsidR="00717006">
              <w:t xml:space="preserve"> </w:t>
            </w:r>
            <w:r w:rsidRPr="00DB28C4">
              <w:t>carefully and completely</w:t>
            </w:r>
            <w:r w:rsidR="007D31E8">
              <w:t xml:space="preserve"> and send it to us along with your CV</w:t>
            </w:r>
            <w:r w:rsidRPr="00DB28C4">
              <w:t>.</w:t>
            </w:r>
            <w:r w:rsidR="009D3445">
              <w:t xml:space="preserve"> If you need more space,</w:t>
            </w:r>
            <w:r w:rsidR="007D31E8">
              <w:t xml:space="preserve"> please</w:t>
            </w:r>
            <w:r w:rsidR="009D3445">
              <w:t xml:space="preserve"> attach </w:t>
            </w:r>
            <w:r w:rsidRPr="00DB28C4">
              <w:t>additional page</w:t>
            </w:r>
            <w:r w:rsidR="007D31E8">
              <w:t>s</w:t>
            </w:r>
            <w:r w:rsidRPr="00DB28C4">
              <w:t>.</w:t>
            </w:r>
          </w:p>
          <w:p w:rsidR="0063239B" w:rsidRPr="008E61AD" w:rsidRDefault="0063239B" w:rsidP="009B071E">
            <w:pPr>
              <w:pStyle w:val="ListParagraph"/>
              <w:numPr>
                <w:ilvl w:val="0"/>
                <w:numId w:val="1"/>
              </w:numPr>
              <w:spacing w:before="240"/>
              <w:ind w:left="342"/>
              <w:rPr>
                <w:b/>
                <w:bCs/>
                <w:sz w:val="24"/>
                <w:szCs w:val="24"/>
              </w:rPr>
            </w:pPr>
            <w:r w:rsidRPr="008E61AD">
              <w:rPr>
                <w:b/>
                <w:bCs/>
                <w:sz w:val="24"/>
                <w:szCs w:val="24"/>
              </w:rPr>
              <w:t>Position Applied For:</w:t>
            </w:r>
          </w:p>
          <w:tbl>
            <w:tblPr>
              <w:tblStyle w:val="TableGrid"/>
              <w:tblW w:w="10054" w:type="dxa"/>
              <w:tblLayout w:type="fixed"/>
              <w:tblLook w:val="04A0" w:firstRow="1" w:lastRow="0" w:firstColumn="1" w:lastColumn="0" w:noHBand="0" w:noVBand="1"/>
            </w:tblPr>
            <w:tblGrid>
              <w:gridCol w:w="5647"/>
              <w:gridCol w:w="4407"/>
            </w:tblGrid>
            <w:tr w:rsidR="0063239B" w:rsidTr="009B071E">
              <w:trPr>
                <w:trHeight w:val="418"/>
              </w:trPr>
              <w:tc>
                <w:tcPr>
                  <w:tcW w:w="5647" w:type="dxa"/>
                  <w:vAlign w:val="center"/>
                </w:tcPr>
                <w:p w:rsidR="0063239B" w:rsidRPr="007D6F69" w:rsidRDefault="0063239B" w:rsidP="004964AB">
                  <w:pPr>
                    <w:pStyle w:val="ListParagraph"/>
                    <w:framePr w:hSpace="180" w:wrap="around" w:vAnchor="page" w:hAnchor="margin" w:x="-162" w:y="2345"/>
                    <w:numPr>
                      <w:ilvl w:val="0"/>
                      <w:numId w:val="3"/>
                    </w:numPr>
                    <w:ind w:left="247" w:right="-200" w:hanging="270"/>
                  </w:pPr>
                  <w:r w:rsidRPr="007D6F69">
                    <w:t xml:space="preserve">Position </w:t>
                  </w:r>
                  <w:r w:rsidR="008C16A9">
                    <w:t>Title</w:t>
                  </w:r>
                  <w:r w:rsidRPr="007D6F69">
                    <w:t>: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407" w:type="dxa"/>
                  <w:vAlign w:val="center"/>
                </w:tcPr>
                <w:p w:rsidR="0063239B" w:rsidRPr="007D6F69" w:rsidRDefault="0063239B" w:rsidP="004964AB">
                  <w:pPr>
                    <w:pStyle w:val="ListParagraph"/>
                    <w:framePr w:hSpace="180" w:wrap="around" w:vAnchor="page" w:hAnchor="margin" w:x="-162" w:y="2345"/>
                    <w:numPr>
                      <w:ilvl w:val="0"/>
                      <w:numId w:val="3"/>
                    </w:numPr>
                    <w:ind w:left="252" w:hanging="275"/>
                  </w:pPr>
                  <w:r w:rsidRPr="007D6F69">
                    <w:t>Vacancy Number</w:t>
                  </w:r>
                  <w:r>
                    <w:t xml:space="preserve">: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:rsidR="0063239B" w:rsidRPr="008E61AD" w:rsidRDefault="0063239B" w:rsidP="009B071E">
            <w:pPr>
              <w:pStyle w:val="ListParagraph"/>
              <w:numPr>
                <w:ilvl w:val="0"/>
                <w:numId w:val="1"/>
              </w:numPr>
              <w:spacing w:before="240"/>
              <w:ind w:left="342"/>
              <w:rPr>
                <w:b/>
                <w:bCs/>
                <w:sz w:val="24"/>
                <w:szCs w:val="24"/>
              </w:rPr>
            </w:pPr>
            <w:r w:rsidRPr="008E61AD">
              <w:rPr>
                <w:b/>
                <w:bCs/>
                <w:sz w:val="24"/>
                <w:szCs w:val="24"/>
              </w:rPr>
              <w:t>Personal Information:</w:t>
            </w:r>
          </w:p>
        </w:tc>
      </w:tr>
      <w:tr w:rsidR="0063239B" w:rsidTr="009B071E">
        <w:trPr>
          <w:trHeight w:val="337"/>
        </w:trPr>
        <w:tc>
          <w:tcPr>
            <w:tcW w:w="5224" w:type="dxa"/>
            <w:gridSpan w:val="2"/>
            <w:vAlign w:val="center"/>
          </w:tcPr>
          <w:p w:rsidR="0063239B" w:rsidRPr="00EE61F8" w:rsidRDefault="0063239B" w:rsidP="009B071E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E61F8">
              <w:t>First Name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7D31E8" w:rsidP="009B071E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Last</w:t>
            </w:r>
            <w:r w:rsidR="0063239B" w:rsidRPr="00EE61F8">
              <w:t xml:space="preserve"> Name</w:t>
            </w:r>
            <w:r w:rsidR="0063239B">
              <w:t xml:space="preserve">: </w:t>
            </w:r>
            <w:r w:rsidR="0063239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3239B">
              <w:instrText xml:space="preserve"> FORMTEXT </w:instrText>
            </w:r>
            <w:r w:rsidR="0063239B">
              <w:fldChar w:fldCharType="separate"/>
            </w:r>
            <w:r w:rsidR="0063239B">
              <w:rPr>
                <w:noProof/>
              </w:rPr>
              <w:t> </w:t>
            </w:r>
            <w:r w:rsidR="0063239B">
              <w:rPr>
                <w:noProof/>
              </w:rPr>
              <w:t> </w:t>
            </w:r>
            <w:r w:rsidR="0063239B">
              <w:rPr>
                <w:noProof/>
              </w:rPr>
              <w:t> </w:t>
            </w:r>
            <w:r w:rsidR="0063239B">
              <w:rPr>
                <w:noProof/>
              </w:rPr>
              <w:t> </w:t>
            </w:r>
            <w:r w:rsidR="0063239B">
              <w:rPr>
                <w:noProof/>
              </w:rPr>
              <w:t> </w:t>
            </w:r>
            <w:r w:rsidR="0063239B">
              <w:fldChar w:fldCharType="end"/>
            </w:r>
          </w:p>
        </w:tc>
      </w:tr>
      <w:tr w:rsidR="0063239B" w:rsidTr="009B071E">
        <w:trPr>
          <w:trHeight w:val="364"/>
        </w:trPr>
        <w:tc>
          <w:tcPr>
            <w:tcW w:w="5224" w:type="dxa"/>
            <w:gridSpan w:val="2"/>
            <w:vAlign w:val="center"/>
          </w:tcPr>
          <w:p w:rsidR="0063239B" w:rsidRPr="00EE61F8" w:rsidRDefault="008C16A9" w:rsidP="009B071E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Age</w:t>
            </w:r>
            <w:r w:rsidR="00824294">
              <w:t xml:space="preserve">: </w:t>
            </w:r>
            <w:r w:rsidR="008242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4294">
              <w:instrText xml:space="preserve"> FORMTEXT </w:instrText>
            </w:r>
            <w:r w:rsidR="00824294">
              <w:fldChar w:fldCharType="separate"/>
            </w:r>
            <w:r w:rsidR="00824294">
              <w:rPr>
                <w:noProof/>
              </w:rPr>
              <w:t> </w:t>
            </w:r>
            <w:r w:rsidR="00824294">
              <w:rPr>
                <w:noProof/>
              </w:rPr>
              <w:t> </w:t>
            </w:r>
            <w:r w:rsidR="00824294">
              <w:rPr>
                <w:noProof/>
              </w:rPr>
              <w:t> </w:t>
            </w:r>
            <w:r w:rsidR="00824294">
              <w:rPr>
                <w:noProof/>
              </w:rPr>
              <w:t> </w:t>
            </w:r>
            <w:r w:rsidR="00824294">
              <w:rPr>
                <w:noProof/>
              </w:rPr>
              <w:t> </w:t>
            </w:r>
            <w:r w:rsidR="00824294"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63239B" w:rsidP="009B071E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Gender: </w:t>
            </w:r>
            <w:sdt>
              <w:sdtPr>
                <w:alias w:val="Select Your Gender"/>
                <w:tag w:val="Select Gender"/>
                <w:id w:val="1161968837"/>
                <w:placeholder>
                  <w:docPart w:val="AB12184D9DB04B629A77B5920144A11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A508D9" w:rsidRPr="001C321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3239B" w:rsidTr="009B071E">
        <w:trPr>
          <w:trHeight w:val="337"/>
        </w:trPr>
        <w:tc>
          <w:tcPr>
            <w:tcW w:w="5224" w:type="dxa"/>
            <w:gridSpan w:val="2"/>
            <w:vAlign w:val="center"/>
          </w:tcPr>
          <w:p w:rsidR="0063239B" w:rsidRPr="00EE61F8" w:rsidRDefault="00824294" w:rsidP="009B071E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E61F8">
              <w:t>Place of Birth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824294" w:rsidP="009B071E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Passport/</w:t>
            </w:r>
            <w:proofErr w:type="spellStart"/>
            <w:r>
              <w:t>Tazkera</w:t>
            </w:r>
            <w:proofErr w:type="spellEnd"/>
            <w:r>
              <w:t xml:space="preserve"> #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39B" w:rsidTr="009B071E">
        <w:trPr>
          <w:trHeight w:val="364"/>
        </w:trPr>
        <w:tc>
          <w:tcPr>
            <w:tcW w:w="5224" w:type="dxa"/>
            <w:gridSpan w:val="2"/>
            <w:vAlign w:val="center"/>
          </w:tcPr>
          <w:p w:rsidR="0063239B" w:rsidRDefault="00824294" w:rsidP="009B071E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Phone Numbers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Default="00824294" w:rsidP="009B071E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Email 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39B" w:rsidTr="009B071E">
        <w:trPr>
          <w:trHeight w:val="293"/>
        </w:trPr>
        <w:tc>
          <w:tcPr>
            <w:tcW w:w="10188" w:type="dxa"/>
            <w:gridSpan w:val="4"/>
            <w:tcBorders>
              <w:bottom w:val="nil"/>
            </w:tcBorders>
          </w:tcPr>
          <w:p w:rsidR="0063239B" w:rsidRPr="00EE61F8" w:rsidRDefault="0063239B" w:rsidP="009B071E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Applicant’s Address (in Detail):</w:t>
            </w:r>
          </w:p>
        </w:tc>
      </w:tr>
      <w:tr w:rsidR="00B23CA6" w:rsidTr="009B071E">
        <w:trPr>
          <w:trHeight w:val="292"/>
        </w:trPr>
        <w:tc>
          <w:tcPr>
            <w:tcW w:w="3618" w:type="dxa"/>
            <w:tcBorders>
              <w:top w:val="nil"/>
              <w:bottom w:val="nil"/>
              <w:right w:val="nil"/>
            </w:tcBorders>
          </w:tcPr>
          <w:p w:rsidR="00B23CA6" w:rsidRDefault="00B23CA6" w:rsidP="009B071E">
            <w:pPr>
              <w:spacing w:line="360" w:lineRule="auto"/>
              <w:ind w:left="180"/>
            </w:pPr>
            <w:r>
              <w:t xml:space="preserve">House #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CA6" w:rsidRDefault="00B23CA6" w:rsidP="009B071E">
            <w:pPr>
              <w:spacing w:line="360" w:lineRule="auto"/>
            </w:pPr>
            <w:r>
              <w:t xml:space="preserve">Street #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B23CA6" w:rsidRDefault="00B23CA6" w:rsidP="009B071E">
            <w:pPr>
              <w:spacing w:line="360" w:lineRule="auto"/>
            </w:pPr>
            <w:r>
              <w:t>Village:</w:t>
            </w:r>
            <w:r w:rsidR="00ED4A46">
              <w:t xml:space="preserve">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CA6" w:rsidTr="009B071E">
        <w:trPr>
          <w:trHeight w:val="346"/>
        </w:trPr>
        <w:tc>
          <w:tcPr>
            <w:tcW w:w="3618" w:type="dxa"/>
            <w:tcBorders>
              <w:top w:val="nil"/>
              <w:right w:val="nil"/>
            </w:tcBorders>
          </w:tcPr>
          <w:p w:rsidR="00B23CA6" w:rsidRDefault="00B23CA6" w:rsidP="009B071E">
            <w:pPr>
              <w:spacing w:line="360" w:lineRule="auto"/>
              <w:ind w:left="180"/>
            </w:pPr>
            <w:r>
              <w:t xml:space="preserve">District: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:rsidR="00B23CA6" w:rsidRDefault="00B23CA6" w:rsidP="009B071E">
            <w:pPr>
              <w:spacing w:line="360" w:lineRule="auto"/>
            </w:pPr>
            <w:r>
              <w:t xml:space="preserve">Provinc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</w:tcBorders>
          </w:tcPr>
          <w:p w:rsidR="00B23CA6" w:rsidRDefault="00B23CA6" w:rsidP="009B071E">
            <w:pPr>
              <w:spacing w:line="360" w:lineRule="auto"/>
            </w:pPr>
            <w:r>
              <w:t xml:space="preserve">Country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7573C" w:rsidRPr="009B071E" w:rsidRDefault="006907DC" w:rsidP="009B071E">
      <w:pPr>
        <w:spacing w:after="0"/>
        <w:jc w:val="center"/>
        <w:rPr>
          <w:b/>
          <w:bCs/>
          <w:color w:val="7F7F7F" w:themeColor="text1" w:themeTint="80"/>
          <w:sz w:val="28"/>
          <w:szCs w:val="28"/>
        </w:rPr>
      </w:pPr>
      <w:r w:rsidRPr="008C16A9">
        <w:rPr>
          <w:b/>
          <w:bCs/>
          <w:color w:val="7F7F7F" w:themeColor="text1" w:themeTint="80"/>
          <w:sz w:val="28"/>
          <w:szCs w:val="28"/>
        </w:rPr>
        <w:t>Job Application Form</w:t>
      </w:r>
    </w:p>
    <w:p w:rsidR="00D52289" w:rsidRPr="00E9256F" w:rsidRDefault="007C1176" w:rsidP="008E61AD">
      <w:pPr>
        <w:pStyle w:val="ListParagraph"/>
        <w:numPr>
          <w:ilvl w:val="0"/>
          <w:numId w:val="1"/>
        </w:numPr>
        <w:spacing w:before="240" w:after="0"/>
        <w:ind w:left="180"/>
        <w:rPr>
          <w:u w:val="single"/>
        </w:rPr>
      </w:pPr>
      <w:r w:rsidRPr="008E61AD">
        <w:rPr>
          <w:b/>
          <w:bCs/>
          <w:sz w:val="24"/>
          <w:szCs w:val="24"/>
        </w:rPr>
        <w:t>Education:</w:t>
      </w:r>
      <w:r>
        <w:rPr>
          <w:b/>
          <w:bCs/>
        </w:rPr>
        <w:t xml:space="preserve"> </w:t>
      </w:r>
      <w:r w:rsidRPr="00EE00D0">
        <w:rPr>
          <w:sz w:val="21"/>
          <w:szCs w:val="21"/>
        </w:rPr>
        <w:t>Please give full details in chronological order and start with the most recent education background</w:t>
      </w:r>
      <w:r w:rsidR="006D1962">
        <w:rPr>
          <w:sz w:val="21"/>
          <w:szCs w:val="21"/>
        </w:rPr>
        <w:t>.</w:t>
      </w:r>
    </w:p>
    <w:tbl>
      <w:tblPr>
        <w:tblStyle w:val="TableGrid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90"/>
        <w:gridCol w:w="2610"/>
        <w:gridCol w:w="1710"/>
        <w:gridCol w:w="990"/>
        <w:gridCol w:w="900"/>
        <w:gridCol w:w="630"/>
        <w:gridCol w:w="540"/>
      </w:tblGrid>
      <w:tr w:rsidR="00E451DF" w:rsidTr="005A23E6">
        <w:trPr>
          <w:trHeight w:val="392"/>
        </w:trPr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/Qualifications Obtained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5A23E6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University/</w:t>
            </w:r>
            <w:r w:rsidR="001D2FC5">
              <w:rPr>
                <w:b/>
                <w:bCs/>
              </w:rPr>
              <w:t>School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1D2FC5" w:rsidRPr="00E451DF" w:rsidRDefault="001D2FC5" w:rsidP="00E451DF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51DF">
              <w:rPr>
                <w:b/>
                <w:bCs/>
                <w:sz w:val="20"/>
                <w:szCs w:val="20"/>
              </w:rPr>
              <w:t>Completed</w:t>
            </w:r>
          </w:p>
        </w:tc>
      </w:tr>
      <w:tr w:rsidR="00E451DF" w:rsidTr="005A23E6">
        <w:trPr>
          <w:trHeight w:val="70"/>
        </w:trPr>
        <w:tc>
          <w:tcPr>
            <w:tcW w:w="279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D2FC5" w:rsidRDefault="00E451DF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D2FC5" w:rsidRDefault="00E451DF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451DF" w:rsidTr="005A23E6">
        <w:trPr>
          <w:trHeight w:val="366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5059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E451DF" w:rsidP="00E451DF">
                <w:pPr>
                  <w:ind w:left="-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72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E451DF" w:rsidP="00E451DF">
                <w:pPr>
                  <w:ind w:left="-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1DF" w:rsidTr="005A23E6">
        <w:trPr>
          <w:trHeight w:val="339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9755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E451DF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32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E451DF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1DF" w:rsidTr="005A23E6">
        <w:trPr>
          <w:trHeight w:val="348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604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A508D9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35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A508D9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62AB5" w:rsidRPr="00EE00D0" w:rsidRDefault="00562AB5" w:rsidP="004F318A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8E61AD">
        <w:rPr>
          <w:b/>
          <w:bCs/>
          <w:sz w:val="24"/>
          <w:szCs w:val="24"/>
        </w:rPr>
        <w:t>Trainings/Workshops</w:t>
      </w:r>
      <w:r w:rsidR="00EE00D0" w:rsidRPr="008E61AD">
        <w:rPr>
          <w:b/>
          <w:bCs/>
          <w:sz w:val="24"/>
          <w:szCs w:val="24"/>
        </w:rPr>
        <w:t>:</w:t>
      </w:r>
      <w:r w:rsidR="00EE00D0">
        <w:rPr>
          <w:b/>
          <w:bCs/>
        </w:rPr>
        <w:t xml:space="preserve"> </w:t>
      </w:r>
      <w:r w:rsidR="00EE00D0" w:rsidRPr="00EE00D0">
        <w:t>Please write down the relevant trainings/workshops in chronological order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734"/>
        <w:gridCol w:w="1338"/>
        <w:gridCol w:w="1425"/>
        <w:gridCol w:w="1011"/>
        <w:gridCol w:w="1214"/>
        <w:gridCol w:w="2330"/>
      </w:tblGrid>
      <w:tr w:rsidR="00524ED4" w:rsidTr="00552D74"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:rsidR="00524ED4" w:rsidRDefault="00524ED4" w:rsidP="00144FC7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’s Subject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524ED4" w:rsidRDefault="00524ED4" w:rsidP="00144FC7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524ED4" w:rsidRDefault="00524ED4" w:rsidP="00144FC7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:rsidR="00524ED4" w:rsidRDefault="00524ED4" w:rsidP="00144FC7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 Period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524ED4" w:rsidRDefault="00524ED4" w:rsidP="00144FC7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/Diploma Received</w:t>
            </w:r>
          </w:p>
        </w:tc>
      </w:tr>
      <w:tr w:rsidR="00524ED4" w:rsidTr="00552D74">
        <w:trPr>
          <w:trHeight w:val="70"/>
        </w:trPr>
        <w:tc>
          <w:tcPr>
            <w:tcW w:w="2790" w:type="dxa"/>
            <w:vMerge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2340" w:type="dxa"/>
            <w:vMerge/>
          </w:tcPr>
          <w:p w:rsidR="00524ED4" w:rsidRDefault="00524ED4" w:rsidP="00294B84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</w:tr>
      <w:tr w:rsidR="00E451DF" w:rsidTr="00552D74">
        <w:trPr>
          <w:trHeight w:val="278"/>
        </w:trPr>
        <w:tc>
          <w:tcPr>
            <w:tcW w:w="2790" w:type="dxa"/>
          </w:tcPr>
          <w:p w:rsidR="00E451DF" w:rsidRPr="00EE00D0" w:rsidRDefault="00E451DF" w:rsidP="00EE00D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" w:name="Text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50" w:type="dxa"/>
          </w:tcPr>
          <w:p w:rsidR="00E451DF" w:rsidRDefault="00E451DF">
            <w:r w:rsidRPr="00F879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7986">
              <w:instrText xml:space="preserve"> FORMTEXT </w:instrText>
            </w:r>
            <w:r w:rsidRPr="00F87986">
              <w:fldChar w:fldCharType="separate"/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fldChar w:fldCharType="end"/>
            </w:r>
          </w:p>
        </w:tc>
        <w:tc>
          <w:tcPr>
            <w:tcW w:w="144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02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23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2340" w:type="dxa"/>
          </w:tcPr>
          <w:p w:rsidR="00E451DF" w:rsidRDefault="00E451DF">
            <w:r w:rsidRPr="003E697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972">
              <w:instrText xml:space="preserve"> FORMTEXT </w:instrText>
            </w:r>
            <w:r w:rsidRPr="003E6972">
              <w:fldChar w:fldCharType="separate"/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fldChar w:fldCharType="end"/>
            </w:r>
          </w:p>
        </w:tc>
      </w:tr>
      <w:tr w:rsidR="00E451DF" w:rsidTr="00552D74">
        <w:trPr>
          <w:trHeight w:val="215"/>
        </w:trPr>
        <w:tc>
          <w:tcPr>
            <w:tcW w:w="2790" w:type="dxa"/>
          </w:tcPr>
          <w:p w:rsidR="00E451DF" w:rsidRPr="00EE00D0" w:rsidRDefault="00E451DF" w:rsidP="00EE00D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:rsidR="00E451DF" w:rsidRDefault="00E451DF">
            <w:r w:rsidRPr="00F879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7986">
              <w:instrText xml:space="preserve"> FORMTEXT </w:instrText>
            </w:r>
            <w:r w:rsidRPr="00F87986">
              <w:fldChar w:fldCharType="separate"/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rPr>
                <w:noProof/>
              </w:rPr>
              <w:t> </w:t>
            </w:r>
            <w:r w:rsidRPr="00F87986">
              <w:fldChar w:fldCharType="end"/>
            </w:r>
          </w:p>
        </w:tc>
        <w:tc>
          <w:tcPr>
            <w:tcW w:w="144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02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23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2340" w:type="dxa"/>
          </w:tcPr>
          <w:p w:rsidR="00E451DF" w:rsidRDefault="00E451DF">
            <w:r w:rsidRPr="003E697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972">
              <w:instrText xml:space="preserve"> FORMTEXT </w:instrText>
            </w:r>
            <w:r w:rsidRPr="003E6972">
              <w:fldChar w:fldCharType="separate"/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fldChar w:fldCharType="end"/>
            </w:r>
          </w:p>
        </w:tc>
      </w:tr>
      <w:tr w:rsidR="00E451DF" w:rsidTr="00552D74">
        <w:tc>
          <w:tcPr>
            <w:tcW w:w="2790" w:type="dxa"/>
          </w:tcPr>
          <w:p w:rsidR="00E451DF" w:rsidRPr="00EE00D0" w:rsidRDefault="00E451DF" w:rsidP="00EE00D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:rsidR="00E451DF" w:rsidRDefault="00E451DF">
            <w:r w:rsidRPr="00452F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2F1D">
              <w:instrText xml:space="preserve"> FORMTEXT </w:instrText>
            </w:r>
            <w:r w:rsidRPr="00452F1D">
              <w:fldChar w:fldCharType="separate"/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fldChar w:fldCharType="end"/>
            </w:r>
          </w:p>
        </w:tc>
        <w:tc>
          <w:tcPr>
            <w:tcW w:w="144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02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23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2340" w:type="dxa"/>
          </w:tcPr>
          <w:p w:rsidR="00E451DF" w:rsidRDefault="00E451DF">
            <w:r w:rsidRPr="003E697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972">
              <w:instrText xml:space="preserve"> FORMTEXT </w:instrText>
            </w:r>
            <w:r w:rsidRPr="003E6972">
              <w:fldChar w:fldCharType="separate"/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fldChar w:fldCharType="end"/>
            </w:r>
          </w:p>
        </w:tc>
      </w:tr>
      <w:tr w:rsidR="00E451DF" w:rsidTr="00552D74">
        <w:tc>
          <w:tcPr>
            <w:tcW w:w="2790" w:type="dxa"/>
          </w:tcPr>
          <w:p w:rsidR="00E451DF" w:rsidRPr="00EE00D0" w:rsidRDefault="00E451DF" w:rsidP="00EE00D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:rsidR="00E451DF" w:rsidRDefault="00E451DF">
            <w:r w:rsidRPr="00452F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2F1D">
              <w:instrText xml:space="preserve"> FORMTEXT </w:instrText>
            </w:r>
            <w:r w:rsidRPr="00452F1D">
              <w:fldChar w:fldCharType="separate"/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rPr>
                <w:noProof/>
              </w:rPr>
              <w:t> </w:t>
            </w:r>
            <w:r w:rsidRPr="00452F1D">
              <w:fldChar w:fldCharType="end"/>
            </w:r>
          </w:p>
        </w:tc>
        <w:tc>
          <w:tcPr>
            <w:tcW w:w="144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02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1230" w:type="dxa"/>
          </w:tcPr>
          <w:p w:rsidR="00E451DF" w:rsidRDefault="00E451DF">
            <w:r w:rsidRPr="003A46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657">
              <w:instrText xml:space="preserve"> FORMTEXT </w:instrText>
            </w:r>
            <w:r w:rsidRPr="003A4657">
              <w:fldChar w:fldCharType="separate"/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rPr>
                <w:noProof/>
              </w:rPr>
              <w:t> </w:t>
            </w:r>
            <w:r w:rsidRPr="003A4657">
              <w:fldChar w:fldCharType="end"/>
            </w:r>
          </w:p>
        </w:tc>
        <w:tc>
          <w:tcPr>
            <w:tcW w:w="2340" w:type="dxa"/>
          </w:tcPr>
          <w:p w:rsidR="00E451DF" w:rsidRDefault="00E451DF">
            <w:r w:rsidRPr="003E697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972">
              <w:instrText xml:space="preserve"> FORMTEXT </w:instrText>
            </w:r>
            <w:r w:rsidRPr="003E6972">
              <w:fldChar w:fldCharType="separate"/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rPr>
                <w:noProof/>
              </w:rPr>
              <w:t> </w:t>
            </w:r>
            <w:r w:rsidRPr="003E6972">
              <w:fldChar w:fldCharType="end"/>
            </w:r>
          </w:p>
        </w:tc>
      </w:tr>
    </w:tbl>
    <w:p w:rsidR="00D52289" w:rsidRPr="008E61AD" w:rsidRDefault="00EE00D0" w:rsidP="009D3445">
      <w:pPr>
        <w:pStyle w:val="ListParagraph"/>
        <w:numPr>
          <w:ilvl w:val="0"/>
          <w:numId w:val="1"/>
        </w:numPr>
        <w:spacing w:before="240" w:after="0" w:line="240" w:lineRule="auto"/>
        <w:ind w:left="180"/>
        <w:rPr>
          <w:b/>
          <w:bCs/>
          <w:sz w:val="24"/>
          <w:szCs w:val="24"/>
        </w:rPr>
      </w:pPr>
      <w:r w:rsidRPr="008E61AD">
        <w:rPr>
          <w:b/>
          <w:bCs/>
          <w:sz w:val="24"/>
          <w:szCs w:val="24"/>
        </w:rPr>
        <w:t>Employment Records</w:t>
      </w:r>
      <w:r w:rsidR="005F29E6" w:rsidRPr="008E61AD">
        <w:rPr>
          <w:b/>
          <w:bCs/>
          <w:sz w:val="24"/>
          <w:szCs w:val="24"/>
        </w:rPr>
        <w:t>:</w:t>
      </w:r>
      <w:r w:rsidR="004F318A">
        <w:rPr>
          <w:b/>
          <w:bCs/>
          <w:sz w:val="24"/>
          <w:szCs w:val="24"/>
        </w:rPr>
        <w:t xml:space="preserve"> </w:t>
      </w:r>
      <w:r w:rsidR="004F318A">
        <w:t>Please start with your present/recent post and write down</w:t>
      </w:r>
      <w:r w:rsidR="00003A90">
        <w:t xml:space="preserve"> </w:t>
      </w:r>
      <w:r w:rsidR="007F1F9D">
        <w:t xml:space="preserve">at least </w:t>
      </w:r>
      <w:r w:rsidR="00003A90">
        <w:t>the last 3 employment records</w:t>
      </w:r>
      <w:r w:rsidR="004F318A">
        <w:t xml:space="preserve"> in chronological order</w:t>
      </w:r>
      <w:r w:rsidR="00003A90">
        <w:t>.</w:t>
      </w:r>
    </w:p>
    <w:tbl>
      <w:tblPr>
        <w:tblStyle w:val="TableGrid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985"/>
        <w:gridCol w:w="1860"/>
        <w:gridCol w:w="1446"/>
        <w:gridCol w:w="1549"/>
        <w:gridCol w:w="1440"/>
      </w:tblGrid>
      <w:tr w:rsidR="00144FC7" w:rsidTr="009B071E"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ment Period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Title</w:t>
            </w:r>
          </w:p>
        </w:tc>
        <w:tc>
          <w:tcPr>
            <w:tcW w:w="1860" w:type="dxa"/>
            <w:vMerge w:val="restart"/>
            <w:shd w:val="clear" w:color="auto" w:fill="BFBFBF" w:themeFill="background1" w:themeFillShade="BF"/>
            <w:vAlign w:val="center"/>
          </w:tcPr>
          <w:p w:rsidR="008C16A9" w:rsidRDefault="00144FC7" w:rsidP="008C1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  <w:r w:rsidR="008C16A9">
              <w:rPr>
                <w:b/>
                <w:bCs/>
              </w:rPr>
              <w:t xml:space="preserve"> (Name of Organization)</w:t>
            </w:r>
          </w:p>
        </w:tc>
        <w:tc>
          <w:tcPr>
            <w:tcW w:w="1446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ty Station</w:t>
            </w:r>
          </w:p>
        </w:tc>
        <w:tc>
          <w:tcPr>
            <w:tcW w:w="1549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8C16A9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sic </w:t>
            </w:r>
            <w:r w:rsidR="00144FC7">
              <w:rPr>
                <w:b/>
                <w:bCs/>
              </w:rPr>
              <w:t>Salary</w:t>
            </w:r>
            <w:r w:rsidR="005A23E6">
              <w:rPr>
                <w:b/>
                <w:bCs/>
              </w:rPr>
              <w:t>/month</w:t>
            </w:r>
            <w:r w:rsidR="00144FC7">
              <w:rPr>
                <w:b/>
                <w:bCs/>
              </w:rPr>
              <w:t xml:space="preserve"> (AFN)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Leaving</w:t>
            </w:r>
          </w:p>
        </w:tc>
      </w:tr>
      <w:tr w:rsidR="00144FC7" w:rsidTr="009B071E">
        <w:tc>
          <w:tcPr>
            <w:tcW w:w="990" w:type="dxa"/>
            <w:shd w:val="clear" w:color="auto" w:fill="BFBFBF" w:themeFill="background1" w:themeFillShade="BF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985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860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446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549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</w:tr>
      <w:tr w:rsidR="0066712A" w:rsidTr="009B071E">
        <w:trPr>
          <w:trHeight w:val="266"/>
        </w:trPr>
        <w:tc>
          <w:tcPr>
            <w:tcW w:w="990" w:type="dxa"/>
            <w:vAlign w:val="center"/>
          </w:tcPr>
          <w:p w:rsidR="0066712A" w:rsidRPr="009D3445" w:rsidRDefault="0066712A" w:rsidP="0066712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66712A" w:rsidTr="009B071E">
        <w:trPr>
          <w:trHeight w:val="275"/>
        </w:trPr>
        <w:tc>
          <w:tcPr>
            <w:tcW w:w="99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7D31E8" w:rsidTr="009B071E">
        <w:trPr>
          <w:trHeight w:val="257"/>
        </w:trPr>
        <w:tc>
          <w:tcPr>
            <w:tcW w:w="99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7D31E8" w:rsidTr="009B071E">
        <w:trPr>
          <w:trHeight w:val="257"/>
        </w:trPr>
        <w:tc>
          <w:tcPr>
            <w:tcW w:w="99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31E8" w:rsidRPr="007D31E8" w:rsidRDefault="007D31E8" w:rsidP="007D31E8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824294" w:rsidTr="009B071E">
        <w:trPr>
          <w:trHeight w:val="257"/>
        </w:trPr>
        <w:tc>
          <w:tcPr>
            <w:tcW w:w="99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</w:tbl>
    <w:p w:rsidR="007D6F69" w:rsidRPr="007D31E8" w:rsidRDefault="005F29E6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  <w:sz w:val="24"/>
          <w:szCs w:val="24"/>
        </w:rPr>
      </w:pPr>
      <w:r w:rsidRPr="007D31E8">
        <w:rPr>
          <w:b/>
          <w:bCs/>
          <w:sz w:val="24"/>
          <w:szCs w:val="24"/>
        </w:rPr>
        <w:lastRenderedPageBreak/>
        <w:t xml:space="preserve">Professional </w:t>
      </w:r>
      <w:r w:rsidR="00144FC7" w:rsidRPr="007D31E8">
        <w:rPr>
          <w:b/>
          <w:bCs/>
          <w:sz w:val="24"/>
          <w:szCs w:val="24"/>
        </w:rPr>
        <w:t>Skills</w:t>
      </w:r>
      <w:r w:rsidRPr="007D31E8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39"/>
        <w:gridCol w:w="5860"/>
        <w:gridCol w:w="3653"/>
      </w:tblGrid>
      <w:tr w:rsidR="00263B32" w:rsidTr="00552D74">
        <w:tc>
          <w:tcPr>
            <w:tcW w:w="540" w:type="dxa"/>
            <w:shd w:val="clear" w:color="auto" w:fill="BFBFBF" w:themeFill="background1" w:themeFillShade="BF"/>
          </w:tcPr>
          <w:p w:rsidR="00263B32" w:rsidRPr="00144FC7" w:rsidRDefault="00263B32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263B32" w:rsidRPr="00144FC7" w:rsidRDefault="00263B32" w:rsidP="00144FC7">
            <w:pPr>
              <w:jc w:val="center"/>
              <w:rPr>
                <w:b/>
                <w:bCs/>
              </w:rPr>
            </w:pPr>
            <w:r w:rsidRPr="00144FC7">
              <w:rPr>
                <w:b/>
                <w:bCs/>
              </w:rPr>
              <w:t>Type of Skill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263B32" w:rsidRPr="00144FC7" w:rsidRDefault="00263B32" w:rsidP="00144FC7">
            <w:pPr>
              <w:jc w:val="center"/>
              <w:rPr>
                <w:b/>
                <w:bCs/>
              </w:rPr>
            </w:pPr>
            <w:r w:rsidRPr="00144FC7">
              <w:rPr>
                <w:b/>
                <w:bCs/>
              </w:rPr>
              <w:t>Description</w:t>
            </w:r>
          </w:p>
        </w:tc>
      </w:tr>
      <w:tr w:rsidR="0066712A" w:rsidTr="00552D74">
        <w:tc>
          <w:tcPr>
            <w:tcW w:w="540" w:type="dxa"/>
            <w:vAlign w:val="center"/>
          </w:tcPr>
          <w:p w:rsidR="0066712A" w:rsidRDefault="0066712A" w:rsidP="00263B32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5940" w:type="dxa"/>
          </w:tcPr>
          <w:p w:rsidR="0066712A" w:rsidRDefault="0066712A">
            <w:r w:rsidRPr="00CB234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2349">
              <w:instrText xml:space="preserve"> FORMTEXT </w:instrText>
            </w:r>
            <w:r w:rsidRPr="00CB2349">
              <w:fldChar w:fldCharType="separate"/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fldChar w:fldCharType="end"/>
            </w:r>
          </w:p>
        </w:tc>
        <w:tc>
          <w:tcPr>
            <w:tcW w:w="3690" w:type="dxa"/>
          </w:tcPr>
          <w:p w:rsidR="0066712A" w:rsidRDefault="0066712A">
            <w:r w:rsidRPr="001638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388D">
              <w:instrText xml:space="preserve"> FORMTEXT </w:instrText>
            </w:r>
            <w:r w:rsidRPr="0016388D">
              <w:fldChar w:fldCharType="separate"/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fldChar w:fldCharType="end"/>
            </w:r>
          </w:p>
        </w:tc>
      </w:tr>
      <w:tr w:rsidR="0066712A" w:rsidTr="00552D74">
        <w:tc>
          <w:tcPr>
            <w:tcW w:w="540" w:type="dxa"/>
            <w:vAlign w:val="center"/>
          </w:tcPr>
          <w:p w:rsidR="0066712A" w:rsidRDefault="0066712A" w:rsidP="00263B32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5940" w:type="dxa"/>
          </w:tcPr>
          <w:p w:rsidR="0066712A" w:rsidRDefault="0066712A">
            <w:r w:rsidRPr="00CB234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2349">
              <w:instrText xml:space="preserve"> FORMTEXT </w:instrText>
            </w:r>
            <w:r w:rsidRPr="00CB2349">
              <w:fldChar w:fldCharType="separate"/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fldChar w:fldCharType="end"/>
            </w:r>
          </w:p>
        </w:tc>
        <w:tc>
          <w:tcPr>
            <w:tcW w:w="3690" w:type="dxa"/>
          </w:tcPr>
          <w:p w:rsidR="0066712A" w:rsidRDefault="0066712A">
            <w:r w:rsidRPr="001638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388D">
              <w:instrText xml:space="preserve"> FORMTEXT </w:instrText>
            </w:r>
            <w:r w:rsidRPr="0016388D">
              <w:fldChar w:fldCharType="separate"/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fldChar w:fldCharType="end"/>
            </w:r>
          </w:p>
        </w:tc>
      </w:tr>
      <w:tr w:rsidR="0066712A" w:rsidTr="00552D74">
        <w:tc>
          <w:tcPr>
            <w:tcW w:w="540" w:type="dxa"/>
            <w:vAlign w:val="center"/>
          </w:tcPr>
          <w:p w:rsidR="0066712A" w:rsidRDefault="0066712A" w:rsidP="00263B32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5940" w:type="dxa"/>
          </w:tcPr>
          <w:p w:rsidR="0066712A" w:rsidRDefault="0066712A">
            <w:r w:rsidRPr="00CB234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2349">
              <w:instrText xml:space="preserve"> FORMTEXT </w:instrText>
            </w:r>
            <w:r w:rsidRPr="00CB2349">
              <w:fldChar w:fldCharType="separate"/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fldChar w:fldCharType="end"/>
            </w:r>
          </w:p>
        </w:tc>
        <w:tc>
          <w:tcPr>
            <w:tcW w:w="3690" w:type="dxa"/>
          </w:tcPr>
          <w:p w:rsidR="0066712A" w:rsidRDefault="0066712A">
            <w:r w:rsidRPr="001638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388D">
              <w:instrText xml:space="preserve"> FORMTEXT </w:instrText>
            </w:r>
            <w:r w:rsidRPr="0016388D">
              <w:fldChar w:fldCharType="separate"/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fldChar w:fldCharType="end"/>
            </w:r>
          </w:p>
        </w:tc>
      </w:tr>
      <w:tr w:rsidR="0066712A" w:rsidTr="00552D74">
        <w:tc>
          <w:tcPr>
            <w:tcW w:w="540" w:type="dxa"/>
            <w:vAlign w:val="center"/>
          </w:tcPr>
          <w:p w:rsidR="0066712A" w:rsidRDefault="0066712A" w:rsidP="00263B32">
            <w:pPr>
              <w:jc w:val="center"/>
            </w:pPr>
            <w:r>
              <w:t>4</w:t>
            </w:r>
            <w:r w:rsidR="003D1640">
              <w:t>.</w:t>
            </w:r>
          </w:p>
        </w:tc>
        <w:tc>
          <w:tcPr>
            <w:tcW w:w="5940" w:type="dxa"/>
          </w:tcPr>
          <w:p w:rsidR="0066712A" w:rsidRDefault="0066712A">
            <w:r w:rsidRPr="00CB234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2349">
              <w:instrText xml:space="preserve"> FORMTEXT </w:instrText>
            </w:r>
            <w:r w:rsidRPr="00CB2349">
              <w:fldChar w:fldCharType="separate"/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rPr>
                <w:noProof/>
              </w:rPr>
              <w:t> </w:t>
            </w:r>
            <w:r w:rsidRPr="00CB2349">
              <w:fldChar w:fldCharType="end"/>
            </w:r>
          </w:p>
        </w:tc>
        <w:tc>
          <w:tcPr>
            <w:tcW w:w="3690" w:type="dxa"/>
          </w:tcPr>
          <w:p w:rsidR="0066712A" w:rsidRDefault="0066712A">
            <w:r w:rsidRPr="001638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388D">
              <w:instrText xml:space="preserve"> FORMTEXT </w:instrText>
            </w:r>
            <w:r w:rsidRPr="0016388D">
              <w:fldChar w:fldCharType="separate"/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rPr>
                <w:noProof/>
              </w:rPr>
              <w:t> </w:t>
            </w:r>
            <w:r w:rsidRPr="0016388D">
              <w:fldChar w:fldCharType="end"/>
            </w:r>
          </w:p>
        </w:tc>
      </w:tr>
    </w:tbl>
    <w:p w:rsidR="00763A18" w:rsidRPr="003C1967" w:rsidRDefault="005F29E6" w:rsidP="003C1967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3C1967">
        <w:rPr>
          <w:b/>
          <w:bCs/>
        </w:rPr>
        <w:t>Knowledge of Languages: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990"/>
        <w:gridCol w:w="990"/>
        <w:gridCol w:w="990"/>
        <w:gridCol w:w="1080"/>
        <w:gridCol w:w="1080"/>
        <w:gridCol w:w="990"/>
        <w:gridCol w:w="1080"/>
      </w:tblGrid>
      <w:tr w:rsidR="00263B32" w:rsidTr="007A58C2">
        <w:trPr>
          <w:trHeight w:val="89"/>
        </w:trPr>
        <w:tc>
          <w:tcPr>
            <w:tcW w:w="102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263B32" w:rsidRPr="00263B32" w:rsidRDefault="00263B32" w:rsidP="00763A18">
            <w:pPr>
              <w:rPr>
                <w:sz w:val="10"/>
                <w:szCs w:val="10"/>
              </w:rPr>
            </w:pPr>
          </w:p>
        </w:tc>
      </w:tr>
      <w:tr w:rsidR="00763A18" w:rsidTr="0018485D"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Other Languages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Read</w:t>
            </w:r>
            <w:r w:rsidR="005A23E6">
              <w:t>ing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763A18" w:rsidRDefault="005A23E6" w:rsidP="0018485D">
            <w:pPr>
              <w:jc w:val="center"/>
            </w:pPr>
            <w:r>
              <w:t>Writing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Speak</w:t>
            </w:r>
            <w:r w:rsidR="005A23E6">
              <w:t>ing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Understand</w:t>
            </w:r>
            <w:r w:rsidR="005A23E6">
              <w:t>ing</w:t>
            </w:r>
          </w:p>
        </w:tc>
      </w:tr>
      <w:tr w:rsidR="0018485D" w:rsidTr="0018485D">
        <w:tc>
          <w:tcPr>
            <w:tcW w:w="1980" w:type="dxa"/>
            <w:vMerge/>
            <w:vAlign w:val="center"/>
          </w:tcPr>
          <w:p w:rsidR="00D41743" w:rsidRDefault="00D41743" w:rsidP="0018485D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Pr="00BA16DC" w:rsidRDefault="00D41743" w:rsidP="0018485D">
            <w:pPr>
              <w:jc w:val="center"/>
            </w:pPr>
            <w:r w:rsidRPr="00BA16DC">
              <w:t>Not 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Pr="00BA16DC" w:rsidRDefault="00D41743" w:rsidP="0018485D">
            <w:pPr>
              <w:jc w:val="center"/>
            </w:pPr>
            <w:r w:rsidRPr="00BA16DC">
              <w:t>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Pr="00BA16DC" w:rsidRDefault="00D41743" w:rsidP="0018485D">
            <w:pPr>
              <w:jc w:val="center"/>
            </w:pPr>
            <w:r w:rsidRPr="00BA16DC">
              <w:t>Not 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Pr="00BA16DC" w:rsidRDefault="00D41743" w:rsidP="0018485D">
            <w:pPr>
              <w:jc w:val="center"/>
            </w:pPr>
            <w:r w:rsidRPr="00BA16DC">
              <w:t>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Pr="00BA16DC" w:rsidRDefault="00D41743" w:rsidP="0018485D">
            <w:pPr>
              <w:jc w:val="center"/>
            </w:pPr>
            <w:r w:rsidRPr="00BA16DC">
              <w:t>Not 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Pr="00BA16DC" w:rsidRDefault="00D41743" w:rsidP="0018485D">
            <w:pPr>
              <w:jc w:val="center"/>
            </w:pPr>
            <w:r w:rsidRPr="00BA16DC">
              <w:t>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Pr="00BA16DC" w:rsidRDefault="00D41743" w:rsidP="0018485D">
            <w:pPr>
              <w:jc w:val="center"/>
            </w:pPr>
            <w:r w:rsidRPr="00BA16DC">
              <w:t>Not Easily</w:t>
            </w:r>
          </w:p>
        </w:tc>
      </w:tr>
      <w:tr w:rsidR="0018485D" w:rsidTr="0018485D">
        <w:tc>
          <w:tcPr>
            <w:tcW w:w="1980" w:type="dxa"/>
          </w:tcPr>
          <w:p w:rsidR="00D41743" w:rsidRPr="005F29E6" w:rsidRDefault="00D41743" w:rsidP="0066712A">
            <w:r>
              <w:t>Persian</w:t>
            </w:r>
          </w:p>
        </w:tc>
        <w:sdt>
          <w:sdtPr>
            <w:id w:val="10864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8E61A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54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261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66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884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08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03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4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Pashto</w:t>
            </w:r>
          </w:p>
        </w:tc>
        <w:sdt>
          <w:sdtPr>
            <w:id w:val="-209576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477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09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35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28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95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70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62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English</w:t>
            </w:r>
          </w:p>
        </w:tc>
        <w:sdt>
          <w:sdtPr>
            <w:id w:val="103470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90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268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696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10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868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481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A508D9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799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German</w:t>
            </w:r>
          </w:p>
        </w:tc>
        <w:sdt>
          <w:sdtPr>
            <w:id w:val="-11513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8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361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075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72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378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A508D9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68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3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 xml:space="preserve">Others (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)</w:t>
            </w:r>
          </w:p>
        </w:tc>
        <w:sdt>
          <w:sdtPr>
            <w:id w:val="18095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24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312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58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81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59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80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63B32" w:rsidRDefault="007D31E8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>
        <w:rPr>
          <w:b/>
          <w:bCs/>
        </w:rPr>
        <w:t>Is</w:t>
      </w:r>
      <w:r w:rsidR="00F72C29">
        <w:rPr>
          <w:b/>
          <w:bCs/>
        </w:rPr>
        <w:t xml:space="preserve"> any of Your Relative </w:t>
      </w:r>
      <w:r w:rsidR="008C16A9">
        <w:rPr>
          <w:b/>
          <w:bCs/>
        </w:rPr>
        <w:t xml:space="preserve">Currently </w:t>
      </w:r>
      <w:r w:rsidR="00263B32" w:rsidRPr="00263B32">
        <w:rPr>
          <w:b/>
          <w:bCs/>
        </w:rPr>
        <w:t>Employed by GIZ-Afghanistan</w:t>
      </w:r>
      <w:r w:rsidR="00F72C29">
        <w:rPr>
          <w:b/>
          <w:bCs/>
        </w:rPr>
        <w:t xml:space="preserve">:   </w:t>
      </w:r>
      <w:r>
        <w:rPr>
          <w:b/>
          <w:bCs/>
        </w:rPr>
        <w:t>No</w:t>
      </w:r>
      <w:r w:rsidR="00F72C29">
        <w:rPr>
          <w:b/>
          <w:bCs/>
        </w:rPr>
        <w:t xml:space="preserve">. </w:t>
      </w:r>
      <w:sdt>
        <w:sdtPr>
          <w:rPr>
            <w:b/>
            <w:bCs/>
          </w:rPr>
          <w:id w:val="107047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2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72C29">
        <w:rPr>
          <w:b/>
          <w:bCs/>
        </w:rPr>
        <w:t xml:space="preserve">    </w:t>
      </w:r>
      <w:r>
        <w:rPr>
          <w:b/>
          <w:bCs/>
        </w:rPr>
        <w:t>Yes</w:t>
      </w:r>
      <w:r w:rsidR="00F72C29">
        <w:rPr>
          <w:b/>
          <w:bCs/>
        </w:rPr>
        <w:t xml:space="preserve">. </w:t>
      </w:r>
      <w:sdt>
        <w:sdtPr>
          <w:rPr>
            <w:b/>
            <w:bCs/>
          </w:rPr>
          <w:id w:val="-59247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2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If yes, please give details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39"/>
        <w:gridCol w:w="2909"/>
        <w:gridCol w:w="3178"/>
        <w:gridCol w:w="3426"/>
      </w:tblGrid>
      <w:tr w:rsidR="008309A8" w:rsidTr="007A58C2">
        <w:tc>
          <w:tcPr>
            <w:tcW w:w="54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NO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Relative’s Full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Relationship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Position Title</w:t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</w:tbl>
    <w:p w:rsidR="00263B32" w:rsidRPr="004049DE" w:rsidRDefault="00BB1ECB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63239B">
        <w:rPr>
          <w:b/>
          <w:bCs/>
          <w:sz w:val="24"/>
          <w:szCs w:val="24"/>
        </w:rPr>
        <w:t>References:</w:t>
      </w:r>
      <w:r>
        <w:rPr>
          <w:b/>
          <w:bCs/>
        </w:rPr>
        <w:t xml:space="preserve"> </w:t>
      </w:r>
      <w:r w:rsidR="003D1640">
        <w:t>Please w</w:t>
      </w:r>
      <w:r w:rsidRPr="004049DE">
        <w:t xml:space="preserve">rite down </w:t>
      </w:r>
      <w:r w:rsidR="003D1640">
        <w:t>four</w:t>
      </w:r>
      <w:r w:rsidRPr="004049DE">
        <w:t xml:space="preserve"> </w:t>
      </w:r>
      <w:r w:rsidR="003D1640">
        <w:t>professional referees who have been your superiors</w:t>
      </w:r>
      <w:r w:rsidRPr="004049DE">
        <w:t xml:space="preserve"> (not your relatives)</w:t>
      </w:r>
      <w:r w:rsidR="003D1640">
        <w:t>. One of the referees should be your current/recent superior</w:t>
      </w:r>
      <w:r w:rsidR="004049DE" w:rsidRPr="004049DE">
        <w:t>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38"/>
        <w:gridCol w:w="2274"/>
        <w:gridCol w:w="2022"/>
        <w:gridCol w:w="1695"/>
        <w:gridCol w:w="1673"/>
        <w:gridCol w:w="1850"/>
      </w:tblGrid>
      <w:tr w:rsidR="004049DE" w:rsidTr="007A58C2">
        <w:trPr>
          <w:trHeight w:val="395"/>
        </w:trPr>
        <w:tc>
          <w:tcPr>
            <w:tcW w:w="540" w:type="dxa"/>
            <w:shd w:val="clear" w:color="auto" w:fill="BFBFBF" w:themeFill="background1" w:themeFillShade="BF"/>
            <w:vAlign w:val="center"/>
          </w:tcPr>
          <w:p w:rsidR="004049DE" w:rsidRPr="004049DE" w:rsidRDefault="004049DE" w:rsidP="006350D5">
            <w:pPr>
              <w:jc w:val="center"/>
            </w:pPr>
            <w:r>
              <w:t>No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4049DE" w:rsidRPr="004049DE" w:rsidRDefault="004049DE" w:rsidP="006350D5">
            <w:pPr>
              <w:jc w:val="center"/>
            </w:pPr>
            <w:r>
              <w:t>Full 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Position 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Organiza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4049DE" w:rsidRPr="004049DE" w:rsidRDefault="003D1640" w:rsidP="003D1640">
            <w:pPr>
              <w:jc w:val="center"/>
            </w:pPr>
            <w:r>
              <w:t xml:space="preserve">Official </w:t>
            </w:r>
            <w:r w:rsidR="006350D5">
              <w:t xml:space="preserve">Email </w:t>
            </w:r>
            <w:r>
              <w:t>ID</w:t>
            </w:r>
            <w:r w:rsidR="00AA24F3">
              <w:t xml:space="preserve"> 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Phone Number</w:t>
            </w:r>
          </w:p>
        </w:tc>
      </w:tr>
      <w:tr w:rsidR="0066712A" w:rsidTr="007A58C2">
        <w:trPr>
          <w:trHeight w:val="368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66712A" w:rsidTr="007A58C2">
        <w:trPr>
          <w:trHeight w:val="341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66712A" w:rsidTr="007A58C2">
        <w:trPr>
          <w:trHeight w:val="350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3D1640" w:rsidTr="007A58C2">
        <w:trPr>
          <w:trHeight w:val="350"/>
        </w:trPr>
        <w:tc>
          <w:tcPr>
            <w:tcW w:w="540" w:type="dxa"/>
            <w:vAlign w:val="center"/>
          </w:tcPr>
          <w:p w:rsidR="003D1640" w:rsidRDefault="003D1640" w:rsidP="003D1640">
            <w:pPr>
              <w:jc w:val="center"/>
            </w:pPr>
            <w:r>
              <w:t>4.</w:t>
            </w:r>
          </w:p>
        </w:tc>
        <w:tc>
          <w:tcPr>
            <w:tcW w:w="234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</w:tbl>
    <w:p w:rsidR="004D245F" w:rsidRPr="00890D82" w:rsidRDefault="004D245F" w:rsidP="004D245F">
      <w:pPr>
        <w:pStyle w:val="ListParagraph"/>
        <w:numPr>
          <w:ilvl w:val="0"/>
          <w:numId w:val="1"/>
        </w:numPr>
        <w:spacing w:before="240" w:after="0"/>
        <w:ind w:left="180"/>
      </w:pPr>
      <w:r w:rsidRPr="00890D82">
        <w:rPr>
          <w:b/>
          <w:bCs/>
          <w:sz w:val="24"/>
          <w:szCs w:val="24"/>
        </w:rPr>
        <w:t>Submission Guideline:</w:t>
      </w:r>
      <w:r w:rsidRPr="00890D82">
        <w:rPr>
          <w:b/>
          <w:bCs/>
        </w:rPr>
        <w:t xml:space="preserve"> </w:t>
      </w:r>
      <w:r w:rsidRPr="00890D82">
        <w:t xml:space="preserve">Please </w:t>
      </w:r>
      <w:r w:rsidR="00890D82" w:rsidRPr="00890D82">
        <w:t xml:space="preserve">send us </w:t>
      </w:r>
      <w:r w:rsidRPr="00890D82">
        <w:t xml:space="preserve">the completed and signed application form along with your letter of motivation and detailed CV </w:t>
      </w:r>
      <w:r w:rsidR="00890D82" w:rsidRPr="00890D82">
        <w:t>through the link of online job application process provided in the submission guideline of the respective vacancy announcement</w:t>
      </w:r>
      <w:r w:rsidR="007D31E8" w:rsidRPr="00890D82">
        <w:t>.</w:t>
      </w:r>
    </w:p>
    <w:p w:rsidR="007A7350" w:rsidRDefault="00AA24F3" w:rsidP="007A7350">
      <w:pPr>
        <w:spacing w:before="240" w:after="0"/>
        <w:ind w:left="-180"/>
        <w:jc w:val="both"/>
        <w:rPr>
          <w:b/>
          <w:bCs/>
        </w:rPr>
      </w:pPr>
      <w:r>
        <w:rPr>
          <w:b/>
          <w:bCs/>
        </w:rPr>
        <w:t>I certify that the above information</w:t>
      </w:r>
      <w:r w:rsidR="00084457">
        <w:rPr>
          <w:b/>
          <w:bCs/>
        </w:rPr>
        <w:t xml:space="preserve"> provided by me</w:t>
      </w:r>
      <w:r>
        <w:rPr>
          <w:b/>
          <w:bCs/>
        </w:rPr>
        <w:t xml:space="preserve"> is </w:t>
      </w:r>
      <w:r w:rsidR="00084457">
        <w:rPr>
          <w:b/>
          <w:bCs/>
        </w:rPr>
        <w:t xml:space="preserve">true, </w:t>
      </w:r>
      <w:r>
        <w:rPr>
          <w:b/>
          <w:bCs/>
        </w:rPr>
        <w:t>correct and complete</w:t>
      </w:r>
      <w:r w:rsidR="00084457">
        <w:rPr>
          <w:b/>
          <w:bCs/>
        </w:rPr>
        <w:t xml:space="preserve"> to the best of my knowledge</w:t>
      </w:r>
      <w:r>
        <w:rPr>
          <w:b/>
          <w:bCs/>
        </w:rPr>
        <w:t xml:space="preserve">. </w:t>
      </w:r>
      <w:r w:rsidR="00084457">
        <w:rPr>
          <w:b/>
          <w:bCs/>
        </w:rPr>
        <w:t>I also understand that I would be dismissed without notice if G</w:t>
      </w:r>
      <w:bookmarkStart w:id="7" w:name="_GoBack"/>
      <w:bookmarkEnd w:id="7"/>
      <w:r w:rsidR="00084457">
        <w:rPr>
          <w:b/>
          <w:bCs/>
        </w:rPr>
        <w:t>IZ-Afghanistan notices that the information I provided above or the documents I submitted to the respective organization are false and incorrect</w:t>
      </w:r>
      <w:r w:rsidR="007A7350">
        <w:rPr>
          <w:b/>
          <w:bCs/>
        </w:rPr>
        <w:t>.</w:t>
      </w:r>
    </w:p>
    <w:p w:rsidR="00890D82" w:rsidRPr="007A7350" w:rsidRDefault="00084457" w:rsidP="007A7350">
      <w:pPr>
        <w:spacing w:before="240" w:after="0"/>
        <w:ind w:left="-180"/>
        <w:jc w:val="both"/>
        <w:rPr>
          <w:b/>
          <w:bCs/>
        </w:rPr>
      </w:pPr>
      <w:r>
        <w:rPr>
          <w:b/>
          <w:bCs/>
        </w:rPr>
        <w:t>Signature</w:t>
      </w:r>
      <w:r w:rsidR="007D31E8">
        <w:rPr>
          <w:b/>
          <w:bCs/>
        </w:rPr>
        <w:t xml:space="preserve"> (</w:t>
      </w:r>
      <w:r w:rsidR="007D31E8" w:rsidRPr="007D31E8">
        <w:t>optional</w:t>
      </w:r>
      <w:r w:rsidR="007D31E8">
        <w:rPr>
          <w:b/>
          <w:bCs/>
        </w:rPr>
        <w:t>)</w:t>
      </w:r>
      <w:r>
        <w:rPr>
          <w:b/>
          <w:bCs/>
        </w:rPr>
        <w:t>:</w:t>
      </w:r>
      <w:r w:rsidRPr="007C5C3E">
        <w:rPr>
          <w:b/>
          <w:bCs/>
          <w:u w:val="single"/>
        </w:rPr>
        <w:tab/>
      </w:r>
      <w:r w:rsidR="00BB5DC8" w:rsidRPr="007C5C3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5DC8" w:rsidRPr="007C5C3E">
        <w:rPr>
          <w:u w:val="single"/>
        </w:rPr>
        <w:instrText xml:space="preserve"> FORMTEXT </w:instrText>
      </w:r>
      <w:r w:rsidR="00BB5DC8" w:rsidRPr="007C5C3E">
        <w:rPr>
          <w:u w:val="single"/>
        </w:rPr>
      </w:r>
      <w:r w:rsidR="00BB5DC8" w:rsidRPr="007C5C3E">
        <w:rPr>
          <w:u w:val="single"/>
        </w:rPr>
        <w:fldChar w:fldCharType="separate"/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u w:val="single"/>
        </w:rPr>
        <w:fldChar w:fldCharType="end"/>
      </w:r>
      <w:r w:rsidRPr="007C5C3E">
        <w:rPr>
          <w:b/>
          <w:bCs/>
          <w:u w:val="single"/>
        </w:rPr>
        <w:tab/>
      </w:r>
      <w:r w:rsidR="007C5C3E" w:rsidRPr="007C5C3E">
        <w:rPr>
          <w:b/>
          <w:bCs/>
          <w:u w:val="single"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 w:rsidR="007A7350">
        <w:rPr>
          <w:b/>
          <w:bCs/>
        </w:rPr>
        <w:t xml:space="preserve">                 </w:t>
      </w:r>
      <w:r>
        <w:rPr>
          <w:b/>
          <w:bCs/>
        </w:rPr>
        <w:tab/>
        <w:t>Date:</w:t>
      </w:r>
      <w:r w:rsidR="007C5C3E">
        <w:rPr>
          <w:b/>
          <w:bCs/>
        </w:rPr>
        <w:t xml:space="preserve"> </w:t>
      </w:r>
      <w:r w:rsidRPr="007C5C3E">
        <w:rPr>
          <w:b/>
          <w:bCs/>
          <w:u w:val="single"/>
        </w:rPr>
        <w:tab/>
      </w:r>
      <w:r w:rsidR="00BB5DC8" w:rsidRPr="007C5C3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5DC8" w:rsidRPr="007C5C3E">
        <w:rPr>
          <w:u w:val="single"/>
        </w:rPr>
        <w:instrText xml:space="preserve"> FORMTEXT </w:instrText>
      </w:r>
      <w:r w:rsidR="00BB5DC8" w:rsidRPr="007C5C3E">
        <w:rPr>
          <w:u w:val="single"/>
        </w:rPr>
      </w:r>
      <w:r w:rsidR="00BB5DC8" w:rsidRPr="007C5C3E">
        <w:rPr>
          <w:u w:val="single"/>
        </w:rPr>
        <w:fldChar w:fldCharType="separate"/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u w:val="single"/>
        </w:rPr>
        <w:fldChar w:fldCharType="end"/>
      </w:r>
      <w:r w:rsidR="007C5C3E" w:rsidRPr="007C5C3E">
        <w:rPr>
          <w:b/>
          <w:bCs/>
          <w:u w:val="single"/>
        </w:rPr>
        <w:tab/>
        <w:t xml:space="preserve">     </w:t>
      </w:r>
      <w:r w:rsidR="007C5C3E" w:rsidRPr="007C5C3E">
        <w:rPr>
          <w:b/>
          <w:bCs/>
          <w:u w:val="single"/>
        </w:rPr>
        <w:tab/>
        <w:t xml:space="preserve">     </w:t>
      </w:r>
      <w:r w:rsidR="007C5C3E" w:rsidRPr="007C5C3E">
        <w:rPr>
          <w:u w:val="single"/>
        </w:rPr>
        <w:t xml:space="preserve">        </w:t>
      </w:r>
    </w:p>
    <w:p w:rsidR="00890D82" w:rsidRPr="00890D82" w:rsidRDefault="00890D82" w:rsidP="00890D82"/>
    <w:p w:rsidR="00084457" w:rsidRPr="00890D82" w:rsidRDefault="00890D82" w:rsidP="00890D82">
      <w:pPr>
        <w:tabs>
          <w:tab w:val="left" w:pos="3600"/>
        </w:tabs>
      </w:pPr>
      <w:r>
        <w:tab/>
      </w:r>
    </w:p>
    <w:sectPr w:rsidR="00084457" w:rsidRPr="00890D82" w:rsidSect="009B071E">
      <w:headerReference w:type="default" r:id="rId8"/>
      <w:footerReference w:type="default" r:id="rId9"/>
      <w:pgSz w:w="12240" w:h="15840"/>
      <w:pgMar w:top="990" w:right="900" w:bottom="630" w:left="1440" w:header="2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5D" w:rsidRDefault="0003465D" w:rsidP="00EE00D0">
      <w:pPr>
        <w:spacing w:after="0" w:line="240" w:lineRule="auto"/>
      </w:pPr>
      <w:r>
        <w:separator/>
      </w:r>
    </w:p>
  </w:endnote>
  <w:endnote w:type="continuationSeparator" w:id="0">
    <w:p w:rsidR="0003465D" w:rsidRDefault="0003465D" w:rsidP="00EE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62" w:rsidRPr="004964AB" w:rsidRDefault="006D1962" w:rsidP="00890D82">
    <w:pPr>
      <w:pStyle w:val="Footer"/>
      <w:pBdr>
        <w:top w:val="thinThickSmallGap" w:sz="24" w:space="15" w:color="622423" w:themeColor="accent2" w:themeShade="7F"/>
      </w:pBdr>
      <w:rPr>
        <w:rFonts w:eastAsiaTheme="majorEastAsia" w:cstheme="minorHAnsi"/>
        <w:sz w:val="20"/>
        <w:szCs w:val="20"/>
        <w:lang w:val="fr-FR"/>
      </w:rPr>
    </w:pPr>
    <w:r w:rsidRPr="004964AB">
      <w:rPr>
        <w:rFonts w:cstheme="minorHAnsi"/>
        <w:sz w:val="20"/>
        <w:szCs w:val="20"/>
        <w:lang w:val="fr-FR"/>
      </w:rPr>
      <w:t xml:space="preserve">Version </w:t>
    </w:r>
    <w:proofErr w:type="gramStart"/>
    <w:r w:rsidRPr="004964AB">
      <w:rPr>
        <w:rFonts w:cstheme="minorHAnsi"/>
        <w:sz w:val="20"/>
        <w:szCs w:val="20"/>
        <w:lang w:val="fr-FR"/>
      </w:rPr>
      <w:t>Date:</w:t>
    </w:r>
    <w:proofErr w:type="gramEnd"/>
    <w:r w:rsidR="004964AB">
      <w:rPr>
        <w:rFonts w:cstheme="minorHAnsi"/>
        <w:sz w:val="20"/>
        <w:szCs w:val="20"/>
        <w:lang w:val="fr-FR"/>
      </w:rPr>
      <w:t xml:space="preserve"> August </w:t>
    </w:r>
    <w:r w:rsidRPr="004964AB">
      <w:rPr>
        <w:rFonts w:cstheme="minorHAnsi"/>
        <w:sz w:val="20"/>
        <w:szCs w:val="20"/>
        <w:lang w:val="fr-FR"/>
      </w:rPr>
      <w:t>2021                                        GIZ - HR Recruitment Unit</w:t>
    </w:r>
    <w:r w:rsidRPr="007D31E8">
      <w:rPr>
        <w:rFonts w:eastAsiaTheme="majorEastAsia" w:cstheme="minorHAnsi"/>
        <w:sz w:val="20"/>
        <w:szCs w:val="20"/>
      </w:rPr>
      <w:ptab w:relativeTo="margin" w:alignment="right" w:leader="none"/>
    </w:r>
    <w:r w:rsidRPr="004964AB">
      <w:rPr>
        <w:rFonts w:eastAsiaTheme="majorEastAsia" w:cstheme="minorHAnsi"/>
        <w:sz w:val="20"/>
        <w:szCs w:val="20"/>
        <w:lang w:val="fr-FR"/>
      </w:rPr>
      <w:t xml:space="preserve">Page </w:t>
    </w:r>
    <w:r w:rsidRPr="007D31E8">
      <w:rPr>
        <w:rFonts w:eastAsiaTheme="minorEastAsia" w:cstheme="minorHAnsi"/>
        <w:sz w:val="20"/>
        <w:szCs w:val="20"/>
      </w:rPr>
      <w:fldChar w:fldCharType="begin"/>
    </w:r>
    <w:r w:rsidRPr="004964AB">
      <w:rPr>
        <w:rFonts w:cstheme="minorHAnsi"/>
        <w:sz w:val="20"/>
        <w:szCs w:val="20"/>
        <w:lang w:val="fr-FR"/>
      </w:rPr>
      <w:instrText xml:space="preserve"> PAGE   \* MERGEFORMAT </w:instrText>
    </w:r>
    <w:r w:rsidRPr="007D31E8">
      <w:rPr>
        <w:rFonts w:eastAsiaTheme="minorEastAsia" w:cstheme="minorHAnsi"/>
        <w:sz w:val="20"/>
        <w:szCs w:val="20"/>
      </w:rPr>
      <w:fldChar w:fldCharType="separate"/>
    </w:r>
    <w:r w:rsidRPr="004964AB">
      <w:rPr>
        <w:rFonts w:eastAsiaTheme="majorEastAsia" w:cstheme="minorHAnsi"/>
        <w:noProof/>
        <w:sz w:val="20"/>
        <w:szCs w:val="20"/>
        <w:lang w:val="fr-FR"/>
      </w:rPr>
      <w:t>1</w:t>
    </w:r>
    <w:r w:rsidRPr="007D31E8">
      <w:rPr>
        <w:rFonts w:eastAsiaTheme="majorEastAsia" w:cstheme="minorHAnsi"/>
        <w:noProof/>
        <w:sz w:val="20"/>
        <w:szCs w:val="20"/>
      </w:rPr>
      <w:fldChar w:fldCharType="end"/>
    </w:r>
  </w:p>
  <w:p w:rsidR="006D1962" w:rsidRPr="004964AB" w:rsidRDefault="006D1962" w:rsidP="005419BC">
    <w:pPr>
      <w:pStyle w:val="Footer"/>
      <w:ind w:left="-27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5D" w:rsidRDefault="0003465D" w:rsidP="00EE00D0">
      <w:pPr>
        <w:spacing w:after="0" w:line="240" w:lineRule="auto"/>
      </w:pPr>
      <w:r>
        <w:separator/>
      </w:r>
    </w:p>
  </w:footnote>
  <w:footnote w:type="continuationSeparator" w:id="0">
    <w:p w:rsidR="0003465D" w:rsidRDefault="0003465D" w:rsidP="00EE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62" w:rsidRDefault="006D1962" w:rsidP="004D245F">
    <w:pPr>
      <w:pStyle w:val="Header"/>
      <w:jc w:val="right"/>
    </w:pPr>
    <w:r w:rsidRPr="00B91B22">
      <w:rPr>
        <w:noProof/>
        <w:color w:val="C00000"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0E7E65F1" wp14:editId="22198B78">
          <wp:simplePos x="0" y="0"/>
          <wp:positionH relativeFrom="column">
            <wp:posOffset>5022850</wp:posOffset>
          </wp:positionH>
          <wp:positionV relativeFrom="page">
            <wp:posOffset>184150</wp:posOffset>
          </wp:positionV>
          <wp:extent cx="1581150" cy="800100"/>
          <wp:effectExtent l="0" t="0" r="0" b="0"/>
          <wp:wrapNone/>
          <wp:docPr id="18" name="Bild 2" descr="gizlogo-officekabul-rgb-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gizlogo-officekabul-rgb-7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1962" w:rsidRDefault="006D1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1B4D"/>
    <w:multiLevelType w:val="hybridMultilevel"/>
    <w:tmpl w:val="2BB6377A"/>
    <w:lvl w:ilvl="0" w:tplc="DB607C1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 w15:restartNumberingAfterBreak="0">
    <w:nsid w:val="407D3B71"/>
    <w:multiLevelType w:val="hybridMultilevel"/>
    <w:tmpl w:val="5D3664E8"/>
    <w:lvl w:ilvl="0" w:tplc="D822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32F32"/>
    <w:multiLevelType w:val="hybridMultilevel"/>
    <w:tmpl w:val="0114AADE"/>
    <w:lvl w:ilvl="0" w:tplc="82068C9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DC"/>
    <w:rsid w:val="00003A90"/>
    <w:rsid w:val="0003465D"/>
    <w:rsid w:val="0007573C"/>
    <w:rsid w:val="00084457"/>
    <w:rsid w:val="000B5FB0"/>
    <w:rsid w:val="00144FC7"/>
    <w:rsid w:val="00171355"/>
    <w:rsid w:val="0018485D"/>
    <w:rsid w:val="0019222D"/>
    <w:rsid w:val="001C3B2C"/>
    <w:rsid w:val="001D2FC5"/>
    <w:rsid w:val="001D6A8B"/>
    <w:rsid w:val="00245A85"/>
    <w:rsid w:val="00263B32"/>
    <w:rsid w:val="00294B84"/>
    <w:rsid w:val="003454F7"/>
    <w:rsid w:val="003613CA"/>
    <w:rsid w:val="00396FD0"/>
    <w:rsid w:val="003A3D60"/>
    <w:rsid w:val="003A4374"/>
    <w:rsid w:val="003C1967"/>
    <w:rsid w:val="003D1640"/>
    <w:rsid w:val="004049DE"/>
    <w:rsid w:val="004964AB"/>
    <w:rsid w:val="004C555C"/>
    <w:rsid w:val="004D245F"/>
    <w:rsid w:val="004F318A"/>
    <w:rsid w:val="00524ED4"/>
    <w:rsid w:val="005419BC"/>
    <w:rsid w:val="00546361"/>
    <w:rsid w:val="00552D74"/>
    <w:rsid w:val="00562AB5"/>
    <w:rsid w:val="00576EB3"/>
    <w:rsid w:val="0058664C"/>
    <w:rsid w:val="005A23E6"/>
    <w:rsid w:val="005F29E6"/>
    <w:rsid w:val="00630121"/>
    <w:rsid w:val="0063239B"/>
    <w:rsid w:val="006350D5"/>
    <w:rsid w:val="00640B09"/>
    <w:rsid w:val="0066712A"/>
    <w:rsid w:val="006907DC"/>
    <w:rsid w:val="006A25B3"/>
    <w:rsid w:val="006A37F4"/>
    <w:rsid w:val="006D1962"/>
    <w:rsid w:val="00717006"/>
    <w:rsid w:val="007560E6"/>
    <w:rsid w:val="00763A18"/>
    <w:rsid w:val="00790D7C"/>
    <w:rsid w:val="007A1E6D"/>
    <w:rsid w:val="007A58C2"/>
    <w:rsid w:val="007A7350"/>
    <w:rsid w:val="007C1176"/>
    <w:rsid w:val="007C5C3E"/>
    <w:rsid w:val="007D31E8"/>
    <w:rsid w:val="007D6F69"/>
    <w:rsid w:val="007F1F9D"/>
    <w:rsid w:val="007F3285"/>
    <w:rsid w:val="00805D37"/>
    <w:rsid w:val="00824294"/>
    <w:rsid w:val="008309A8"/>
    <w:rsid w:val="00890D82"/>
    <w:rsid w:val="008C16A9"/>
    <w:rsid w:val="008C7935"/>
    <w:rsid w:val="008E618C"/>
    <w:rsid w:val="008E61AD"/>
    <w:rsid w:val="008E6DA2"/>
    <w:rsid w:val="008E7BD8"/>
    <w:rsid w:val="00916B67"/>
    <w:rsid w:val="00995552"/>
    <w:rsid w:val="009B071E"/>
    <w:rsid w:val="009D3445"/>
    <w:rsid w:val="009E4CFE"/>
    <w:rsid w:val="00A11B30"/>
    <w:rsid w:val="00A508D9"/>
    <w:rsid w:val="00A51AE4"/>
    <w:rsid w:val="00AA24F3"/>
    <w:rsid w:val="00B23CA6"/>
    <w:rsid w:val="00B73A0F"/>
    <w:rsid w:val="00BA16DC"/>
    <w:rsid w:val="00BB1ECB"/>
    <w:rsid w:val="00BB39B4"/>
    <w:rsid w:val="00BB5DC8"/>
    <w:rsid w:val="00C472AC"/>
    <w:rsid w:val="00C71A1F"/>
    <w:rsid w:val="00C85672"/>
    <w:rsid w:val="00D12F20"/>
    <w:rsid w:val="00D41743"/>
    <w:rsid w:val="00D52289"/>
    <w:rsid w:val="00DB28C4"/>
    <w:rsid w:val="00DD7B88"/>
    <w:rsid w:val="00DE615D"/>
    <w:rsid w:val="00DF0A06"/>
    <w:rsid w:val="00E27EE9"/>
    <w:rsid w:val="00E451DF"/>
    <w:rsid w:val="00E76A6A"/>
    <w:rsid w:val="00E9256F"/>
    <w:rsid w:val="00EB363C"/>
    <w:rsid w:val="00ED4A46"/>
    <w:rsid w:val="00EE00D0"/>
    <w:rsid w:val="00EE61F8"/>
    <w:rsid w:val="00F70A2A"/>
    <w:rsid w:val="00F7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0BEF7"/>
  <w15:docId w15:val="{86FA07D0-35E8-479A-B23B-706FB48D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D0"/>
  </w:style>
  <w:style w:type="paragraph" w:styleId="Footer">
    <w:name w:val="footer"/>
    <w:basedOn w:val="Normal"/>
    <w:link w:val="Foot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D0"/>
  </w:style>
  <w:style w:type="character" w:styleId="PlaceholderText">
    <w:name w:val="Placeholder Text"/>
    <w:basedOn w:val="DefaultParagraphFont"/>
    <w:uiPriority w:val="99"/>
    <w:semiHidden/>
    <w:rsid w:val="00916B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5F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4D245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12184D9DB04B629A77B5920144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B215-7A94-425B-B6BD-1052692F1F50}"/>
      </w:docPartPr>
      <w:docPartBody>
        <w:p w:rsidR="008F4CE7" w:rsidRDefault="001C186A" w:rsidP="001C186A">
          <w:pPr>
            <w:pStyle w:val="AB12184D9DB04B629A77B5920144A119"/>
          </w:pPr>
          <w:r w:rsidRPr="001C32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E16"/>
    <w:rsid w:val="00067FA2"/>
    <w:rsid w:val="00087A3A"/>
    <w:rsid w:val="000E1867"/>
    <w:rsid w:val="001C186A"/>
    <w:rsid w:val="001C27B5"/>
    <w:rsid w:val="001E7BA4"/>
    <w:rsid w:val="002E7788"/>
    <w:rsid w:val="003F1D5F"/>
    <w:rsid w:val="0050768E"/>
    <w:rsid w:val="00567E16"/>
    <w:rsid w:val="005D3D81"/>
    <w:rsid w:val="006B70C8"/>
    <w:rsid w:val="006D2537"/>
    <w:rsid w:val="006D2C9E"/>
    <w:rsid w:val="008F4CE7"/>
    <w:rsid w:val="00B4053F"/>
    <w:rsid w:val="00B55D38"/>
    <w:rsid w:val="00C66872"/>
    <w:rsid w:val="00DE3796"/>
    <w:rsid w:val="00E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D81"/>
    <w:rPr>
      <w:color w:val="808080"/>
    </w:rPr>
  </w:style>
  <w:style w:type="paragraph" w:customStyle="1" w:styleId="23B6505890FA44738C1BB7868935A177">
    <w:name w:val="23B6505890FA44738C1BB7868935A177"/>
    <w:rsid w:val="00567E16"/>
    <w:pPr>
      <w:ind w:left="720"/>
      <w:contextualSpacing/>
    </w:pPr>
    <w:rPr>
      <w:rFonts w:eastAsiaTheme="minorHAnsi"/>
    </w:rPr>
  </w:style>
  <w:style w:type="paragraph" w:customStyle="1" w:styleId="C7C962B86FAC4AC584D226E5E469ABD7">
    <w:name w:val="C7C962B86FAC4AC584D226E5E469ABD7"/>
    <w:rsid w:val="00567E16"/>
    <w:pPr>
      <w:ind w:left="720"/>
      <w:contextualSpacing/>
    </w:pPr>
    <w:rPr>
      <w:rFonts w:eastAsiaTheme="minorHAnsi"/>
    </w:rPr>
  </w:style>
  <w:style w:type="paragraph" w:customStyle="1" w:styleId="51FAD15F641643E1B0B88FF574111198">
    <w:name w:val="51FAD15F641643E1B0B88FF574111198"/>
    <w:rsid w:val="00567E16"/>
    <w:pPr>
      <w:ind w:left="720"/>
      <w:contextualSpacing/>
    </w:pPr>
    <w:rPr>
      <w:rFonts w:eastAsiaTheme="minorHAnsi"/>
    </w:rPr>
  </w:style>
  <w:style w:type="paragraph" w:customStyle="1" w:styleId="01417152E7DA4487A80B7417D7490E30">
    <w:name w:val="01417152E7DA4487A80B7417D7490E30"/>
    <w:rsid w:val="00C66872"/>
  </w:style>
  <w:style w:type="paragraph" w:customStyle="1" w:styleId="A323A909CBB74DECA3F935977A848E96">
    <w:name w:val="A323A909CBB74DECA3F935977A848E96"/>
    <w:rsid w:val="00C66872"/>
  </w:style>
  <w:style w:type="paragraph" w:customStyle="1" w:styleId="B4C25A1C54844DB091AE9F8E212B3BA4">
    <w:name w:val="B4C25A1C54844DB091AE9F8E212B3BA4"/>
    <w:rsid w:val="00C66872"/>
  </w:style>
  <w:style w:type="paragraph" w:customStyle="1" w:styleId="AAD338A703A94575998A72CCF28D2094">
    <w:name w:val="AAD338A703A94575998A72CCF28D2094"/>
    <w:rsid w:val="00C66872"/>
  </w:style>
  <w:style w:type="paragraph" w:customStyle="1" w:styleId="391BD009F05B456D84F78627E607E1F9">
    <w:name w:val="391BD009F05B456D84F78627E607E1F9"/>
    <w:rsid w:val="00C66872"/>
  </w:style>
  <w:style w:type="paragraph" w:customStyle="1" w:styleId="6735255D2F2E456FB3863B7745CFBC4E">
    <w:name w:val="6735255D2F2E456FB3863B7745CFBC4E"/>
    <w:rsid w:val="00C66872"/>
  </w:style>
  <w:style w:type="paragraph" w:customStyle="1" w:styleId="F426430324BA418AB01BAE5D946F0106">
    <w:name w:val="F426430324BA418AB01BAE5D946F0106"/>
    <w:rsid w:val="00C66872"/>
  </w:style>
  <w:style w:type="paragraph" w:customStyle="1" w:styleId="FCCEB687DEFB481BBDB19A1BDE470B2E">
    <w:name w:val="FCCEB687DEFB481BBDB19A1BDE470B2E"/>
    <w:rsid w:val="00C66872"/>
  </w:style>
  <w:style w:type="paragraph" w:customStyle="1" w:styleId="87348440CA1D4CB3925843D0C901C7AB">
    <w:name w:val="87348440CA1D4CB3925843D0C901C7AB"/>
    <w:rsid w:val="00C66872"/>
  </w:style>
  <w:style w:type="paragraph" w:customStyle="1" w:styleId="A2253EA4EA2847F99B3FB5D566C5C902">
    <w:name w:val="A2253EA4EA2847F99B3FB5D566C5C902"/>
    <w:rsid w:val="00C66872"/>
  </w:style>
  <w:style w:type="paragraph" w:customStyle="1" w:styleId="17802115363D4228AB6E1D67334DBDBD">
    <w:name w:val="17802115363D4228AB6E1D67334DBDBD"/>
    <w:rsid w:val="001C186A"/>
  </w:style>
  <w:style w:type="paragraph" w:customStyle="1" w:styleId="29325B005A6047A4ADC5311EB3F583BD">
    <w:name w:val="29325B005A6047A4ADC5311EB3F583BD"/>
    <w:rsid w:val="001C186A"/>
  </w:style>
  <w:style w:type="paragraph" w:customStyle="1" w:styleId="54B80E76E6E446F1829B7057D660CA3A">
    <w:name w:val="54B80E76E6E446F1829B7057D660CA3A"/>
    <w:rsid w:val="001C186A"/>
  </w:style>
  <w:style w:type="paragraph" w:customStyle="1" w:styleId="C316E66250AE428F96927AD6230801E5">
    <w:name w:val="C316E66250AE428F96927AD6230801E5"/>
    <w:rsid w:val="001C186A"/>
  </w:style>
  <w:style w:type="paragraph" w:customStyle="1" w:styleId="6F9E5ECDBF1E4391816A3D4918A069E1">
    <w:name w:val="6F9E5ECDBF1E4391816A3D4918A069E1"/>
    <w:rsid w:val="001C186A"/>
  </w:style>
  <w:style w:type="paragraph" w:customStyle="1" w:styleId="FFC64D93BBFC4230B6648084FF6C28F8">
    <w:name w:val="FFC64D93BBFC4230B6648084FF6C28F8"/>
    <w:rsid w:val="001C186A"/>
  </w:style>
  <w:style w:type="paragraph" w:customStyle="1" w:styleId="AB12184D9DB04B629A77B5920144A119">
    <w:name w:val="AB12184D9DB04B629A77B5920144A119"/>
    <w:rsid w:val="001C186A"/>
  </w:style>
  <w:style w:type="paragraph" w:customStyle="1" w:styleId="CAC3990100A240BEB03EA32DECAAE02F">
    <w:name w:val="CAC3990100A240BEB03EA32DECAAE02F"/>
    <w:rsid w:val="001C186A"/>
  </w:style>
  <w:style w:type="paragraph" w:customStyle="1" w:styleId="0B19746720E54F179DF51A23F2085194">
    <w:name w:val="0B19746720E54F179DF51A23F2085194"/>
    <w:rsid w:val="001C186A"/>
  </w:style>
  <w:style w:type="paragraph" w:customStyle="1" w:styleId="BEB66E1C76944EFD8DABF1724F1A9C65">
    <w:name w:val="BEB66E1C76944EFD8DABF1724F1A9C65"/>
    <w:rsid w:val="005D3D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B6A4-325E-4C47-B93B-B7119098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Z-Job Application Form</vt:lpstr>
    </vt:vector>
  </TitlesOfParts>
  <Company>GIZ-Afghanistan | Job Application Form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Job Application Form</dc:title>
  <dc:subject>Application Form</dc:subject>
  <dc:creator>GIZ-Afghanistan | Job Application Form</dc:creator>
  <cp:keywords>Abdul Jabar Marufi</cp:keywords>
  <cp:lastModifiedBy>Marufi, Abdul Jabar GIZ AF</cp:lastModifiedBy>
  <cp:revision>6</cp:revision>
  <cp:lastPrinted>2016-11-20T11:01:00Z</cp:lastPrinted>
  <dcterms:created xsi:type="dcterms:W3CDTF">2021-06-27T05:21:00Z</dcterms:created>
  <dcterms:modified xsi:type="dcterms:W3CDTF">2021-08-01T07:11:00Z</dcterms:modified>
  <cp:category>Human Resources</cp:category>
</cp:coreProperties>
</file>